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BF2431" w:rsidTr="00BF2431">
        <w:tc>
          <w:tcPr>
            <w:tcW w:w="534" w:type="dxa"/>
          </w:tcPr>
          <w:p w:rsidR="00BF2431" w:rsidRDefault="00BF2431">
            <w:r>
              <w:t>№</w:t>
            </w:r>
          </w:p>
        </w:tc>
        <w:tc>
          <w:tcPr>
            <w:tcW w:w="4252" w:type="dxa"/>
          </w:tcPr>
          <w:p w:rsidR="00BF2431" w:rsidRDefault="00BF2431"/>
        </w:tc>
        <w:tc>
          <w:tcPr>
            <w:tcW w:w="4785" w:type="dxa"/>
          </w:tcPr>
          <w:p w:rsidR="00BF2431" w:rsidRDefault="00BF2431"/>
        </w:tc>
      </w:tr>
      <w:tr w:rsidR="00BF2431" w:rsidTr="00BF2431">
        <w:tc>
          <w:tcPr>
            <w:tcW w:w="534" w:type="dxa"/>
          </w:tcPr>
          <w:p w:rsidR="00BF2431" w:rsidRDefault="00BF2431">
            <w:r>
              <w:t>1</w:t>
            </w:r>
          </w:p>
        </w:tc>
        <w:tc>
          <w:tcPr>
            <w:tcW w:w="4252" w:type="dxa"/>
          </w:tcPr>
          <w:p w:rsidR="00BF2431" w:rsidRDefault="00BF2431"/>
          <w:p w:rsidR="00BF2431" w:rsidRDefault="003C1BF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8580</wp:posOffset>
                      </wp:positionV>
                      <wp:extent cx="2573655" cy="2116455"/>
                      <wp:effectExtent l="8890" t="8890" r="8255" b="8255"/>
                      <wp:wrapNone/>
                      <wp:docPr id="36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2116455"/>
                                <a:chOff x="1026" y="1034"/>
                                <a:chExt cx="4053" cy="3333"/>
                              </a:xfrm>
                            </wpg:grpSpPr>
                            <wps:wsp>
                              <wps:cNvPr id="36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6" y="1034"/>
                                  <a:ext cx="1226" cy="1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3" y="1034"/>
                                  <a:ext cx="1226" cy="1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5" y="3279"/>
                                  <a:ext cx="1226" cy="1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6" y="2122"/>
                                  <a:ext cx="789" cy="1494"/>
                                  <a:chOff x="1616" y="2122"/>
                                  <a:chExt cx="789" cy="1494"/>
                                </a:xfrm>
                              </wpg:grpSpPr>
                              <wps:wsp>
                                <wps:cNvPr id="367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16" y="2122"/>
                                    <a:ext cx="0" cy="14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8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16" y="3615"/>
                                    <a:ext cx="78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6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1" y="2122"/>
                                  <a:ext cx="934" cy="1631"/>
                                  <a:chOff x="1471" y="2122"/>
                                  <a:chExt cx="934" cy="1631"/>
                                </a:xfrm>
                              </wpg:grpSpPr>
                              <wps:wsp>
                                <wps:cNvPr id="370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1" y="2122"/>
                                    <a:ext cx="0" cy="16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1" name="AutoShap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1" y="3753"/>
                                    <a:ext cx="9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2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1" y="2122"/>
                                  <a:ext cx="880" cy="1494"/>
                                  <a:chOff x="3631" y="2122"/>
                                  <a:chExt cx="880" cy="1494"/>
                                </a:xfrm>
                              </wpg:grpSpPr>
                              <wps:wsp>
                                <wps:cNvPr id="373" name="AutoShap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31" y="3616"/>
                                    <a:ext cx="8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4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1" y="2122"/>
                                    <a:ext cx="0" cy="14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1" y="2122"/>
                                  <a:ext cx="1034" cy="1631"/>
                                  <a:chOff x="3631" y="2122"/>
                                  <a:chExt cx="1034" cy="1631"/>
                                </a:xfrm>
                              </wpg:grpSpPr>
                              <wps:wsp>
                                <wps:cNvPr id="376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31" y="3753"/>
                                    <a:ext cx="10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" name="AutoShap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65" y="2122"/>
                                    <a:ext cx="0" cy="16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-2.3pt;margin-top:5.4pt;width:202.65pt;height:166.65pt;z-index:251674624" coordorigin="1026,1034" coordsize="405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">
                      <v:rect id="Rectangle 23" o:spid="_x0000_s1027" style="position:absolute;left:1026;top:1034;width:1226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qpM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GcxP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mqkxQAAANwAAAAPAAAAAAAAAAAAAAAAAJgCAABkcnMv&#10;ZG93bnJldi54bWxQSwUGAAAAAAQABAD1AAAAigMAAAAA&#10;"/>
                      <v:rect id="Rectangle 24" o:spid="_x0000_s1028" style="position:absolute;left:3853;top:1034;width:1226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/>
                      <v:rect id="Rectangle 25" o:spid="_x0000_s1029" style="position:absolute;left:2405;top:3279;width:1226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/>
                      <v:group id="Group 26" o:spid="_x0000_s1030" style="position:absolute;left:1616;top:2122;width:789;height:1494" coordorigin="1616,2122" coordsize="789,1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7" o:spid="_x0000_s1031" type="#_x0000_t32" style="position:absolute;left:1616;top:2122;width:0;height:1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R9s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B5+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akfbGAAAA3AAAAA8AAAAAAAAA&#10;AAAAAAAAoQIAAGRycy9kb3ducmV2LnhtbFBLBQYAAAAABAAEAPkAAACUAwAAAAA=&#10;"/>
                        <v:shape id="AutoShape 28" o:spid="_x0000_s1032" type="#_x0000_t32" style="position:absolute;left:1616;top:3615;width:78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FhM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UFhMIAAADcAAAADwAAAAAAAAAAAAAA&#10;AAChAgAAZHJzL2Rvd25yZXYueG1sUEsFBgAAAAAEAAQA+QAAAJADAAAAAA==&#10;"/>
                      </v:group>
                      <v:group id="Group 29" o:spid="_x0000_s1033" style="position:absolute;left:1471;top:2122;width:934;height:1631" coordorigin="1471,2122" coordsize="934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<v:shape id="AutoShape 30" o:spid="_x0000_s1034" type="#_x0000_t32" style="position:absolute;left:1471;top:2122;width:0;height:1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qfX8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qn1/DAAAA3AAAAA8AAAAAAAAAAAAA&#10;AAAAoQIAAGRycy9kb3ducmV2LnhtbFBLBQYAAAAABAAEAPkAAACRAwAAAAA=&#10;"/>
                        <v:shape id="AutoShape 31" o:spid="_x0000_s1035" type="#_x0000_t32" style="position:absolute;left:1471;top:3753;width:9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xM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8zi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mOsTGAAAA3AAAAA8AAAAAAAAA&#10;AAAAAAAAoQIAAGRycy9kb3ducmV2LnhtbFBLBQYAAAAABAAEAPkAAACUAwAAAAA=&#10;"/>
                      </v:group>
                      <v:group id="Group 32" o:spid="_x0000_s1036" style="position:absolute;left:3631;top:2122;width:880;height:1494" coordorigin="3631,2122" coordsize="880,1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<v:shape id="AutoShape 33" o:spid="_x0000_s1037" type="#_x0000_t32" style="position:absolute;left:3631;top:3616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gBKM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Hke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4ASjGAAAA3AAAAA8AAAAAAAAA&#10;AAAAAAAAoQIAAGRycy9kb3ducmV2LnhtbFBLBQYAAAAABAAEAPkAAACUAwAAAAA=&#10;"/>
                        <v:shape id="AutoShape 34" o:spid="_x0000_s1038" type="#_x0000_t32" style="position:absolute;left:4511;top:2122;width:0;height:1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ZXM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5O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kZlcxwAAANwAAAAPAAAAAAAA&#10;AAAAAAAAAKECAABkcnMvZG93bnJldi54bWxQSwUGAAAAAAQABAD5AAAAlQMAAAAA&#10;"/>
                      </v:group>
                      <v:group id="Group 35" o:spid="_x0000_s1039" style="position:absolute;left:3631;top:2122;width:1034;height:1631" coordorigin="3631,2122" coordsize="1034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<v:shape id="AutoShape 36" o:spid="_x0000_s1040" type="#_x0000_t32" style="position:absolute;left:3631;top:3753;width:10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is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D5Z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PorDGAAAA3AAAAA8AAAAAAAAA&#10;AAAAAAAAoQIAAGRycy9kb3ducmV2LnhtbFBLBQYAAAAABAAEAPkAAACUAwAAAAA=&#10;"/>
                        <v:shape id="AutoShape 37" o:spid="_x0000_s1041" type="#_x0000_t32" style="position:absolute;left:4665;top:2122;width:0;height:1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HK8YAAADcAAAADwAAAGRycy9kb3ducmV2LnhtbESPQWsCMRSE74L/ITyhF6lZW6xlNcpa&#10;EKrgQdven5vXTejmZd1E3f77piB4HGbmG2a+7FwtLtQG61nBeJSBIC69tlwp+PxYP76CCBFZY+2Z&#10;FPxSgOWi35tjrv2V93Q5xEokCIccFZgYm1zKUBpyGEa+IU7et28dxiTbSuoWrwnuavmUZS/SoeW0&#10;YLChN0Plz+HsFOw241VxNHaz3Z/sbrIu6nM1/FLqYdAVMxCRungP39rvWsHzd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DByvGAAAA3AAAAA8AAAAAAAAA&#10;AAAAAAAAoQIAAGRycy9kb3ducmV2LnhtbFBLBQYAAAAABAAEAPkAAACUAwAAAAA=&#10;"/>
                      </v:group>
                    </v:group>
                  </w:pict>
                </mc:Fallback>
              </mc:AlternateContent>
            </w:r>
          </w:p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3C1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13030</wp:posOffset>
                      </wp:positionV>
                      <wp:extent cx="778510" cy="690880"/>
                      <wp:effectExtent l="8255" t="12700" r="13335" b="10795"/>
                      <wp:wrapNone/>
                      <wp:docPr id="36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98.9pt;margin-top:8.9pt;width:61.3pt;height:5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s7Iw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83615</wp:posOffset>
                      </wp:positionV>
                      <wp:extent cx="778510" cy="690880"/>
                      <wp:effectExtent l="10160" t="6985" r="11430" b="6985"/>
                      <wp:wrapNone/>
                      <wp:docPr id="36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6.55pt;margin-top:77.45pt;width:61.3pt;height:5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wXIgIAAD4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13030</wp:posOffset>
                      </wp:positionV>
                      <wp:extent cx="778510" cy="690880"/>
                      <wp:effectExtent l="10160" t="12700" r="11430" b="10795"/>
                      <wp:wrapNone/>
                      <wp:docPr id="35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6.55pt;margin-top:8.9pt;width:61.3pt;height:5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XOJA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"/>
                  </w:pict>
                </mc:Fallback>
              </mc:AlternateContent>
            </w:r>
          </w:p>
          <w:p w:rsidR="00BF2431" w:rsidRDefault="003C1BF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0795</wp:posOffset>
                      </wp:positionV>
                      <wp:extent cx="568960" cy="568960"/>
                      <wp:effectExtent l="7620" t="5080" r="13970" b="6985"/>
                      <wp:wrapNone/>
                      <wp:docPr id="353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960" cy="568960"/>
                                <a:chOff x="2772" y="5468"/>
                                <a:chExt cx="896" cy="896"/>
                              </a:xfrm>
                            </wpg:grpSpPr>
                            <wps:wsp>
                              <wps:cNvPr id="354" name="Oval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2" y="5468"/>
                                  <a:ext cx="896" cy="8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5" y="5782"/>
                                  <a:ext cx="0" cy="3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5" y="5783"/>
                                  <a:ext cx="0" cy="3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5" y="5781"/>
                                  <a:ext cx="168" cy="2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AutoShap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3" y="5782"/>
                                  <a:ext cx="142" cy="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2" o:spid="_x0000_s1026" style="position:absolute;margin-left:26.85pt;margin-top:.85pt;width:44.8pt;height:44.8pt;z-index:251736064" coordorigin="2772,5468" coordsize="896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">
                      <v:oval id="Oval 58" o:spid="_x0000_s1027" style="position:absolute;left:2772;top:5468;width:896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uEc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TRbwO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LhHEAAAA3AAAAA8AAAAAAAAAAAAAAAAAmAIAAGRycy9k&#10;b3ducmV2LnhtbFBLBQYAAAAABAAEAPUAAACJAwAAAAA=&#10;"/>
                      <v:shape id="AutoShape 59" o:spid="_x0000_s1028" type="#_x0000_t32" style="position:absolute;left:3065;top:5782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gp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WM8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oYKfGAAAA3AAAAA8AAAAAAAAA&#10;AAAAAAAAoQIAAGRycy9kb3ducmV2LnhtbFBLBQYAAAAABAAEAPkAAACUAwAAAAA=&#10;"/>
                      <v:shape id="AutoShape 140" o:spid="_x0000_s1029" type="#_x0000_t32" style="position:absolute;left:3375;top:5783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+0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HcA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r+0MUAAADcAAAADwAAAAAAAAAA&#10;AAAAAAChAgAAZHJzL2Rvd25yZXYueG1sUEsFBgAAAAAEAAQA+QAAAJMDAAAAAA==&#10;"/>
                      <v:shape id="AutoShape 141" o:spid="_x0000_s1030" type="#_x0000_t32" style="position:absolute;left:3065;top:5781;width:168;height: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ZbS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z5A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2W0vGAAAA3AAAAA8AAAAAAAAA&#10;AAAAAAAAoQIAAGRycy9kb3ducmV2LnhtbFBLBQYAAAAABAAEAPkAAACUAwAAAAA=&#10;"/>
                      <v:shape id="AutoShape 61" o:spid="_x0000_s1031" type="#_x0000_t32" style="position:absolute;left:3233;top:5782;width:142;height: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hPUsIAAADcAAAADwAAAGRycy9kb3ducmV2LnhtbERPz2vCMBS+C/sfwhvsIpp2okg1yhgI&#10;4kHQ9uDxkTzbYvPSJVnt/vvlMNjx4/u93Y+2EwP50DpWkM8zEMTamZZrBVV5mK1BhIhssHNMCn4o&#10;wH73MtliYdyTLzRcYy1SCIcCFTQx9oWUQTdkMcxdT5y4u/MWY4K+lsbjM4XbTr5n2UpabDk1NNjT&#10;Z0P6cf22CtpTda6G6Vf0en3Kbz4P5a3TSr29jh8bEJHG+C/+cx+NgsUy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hPUsIAAADcAAAADwAAAAAAAAAAAAAA&#10;AAChAgAAZHJzL2Rvd25yZXYueG1sUEsFBgAAAAAEAAQA+QAAAJADAAAAAA=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0795</wp:posOffset>
                      </wp:positionV>
                      <wp:extent cx="446405" cy="568960"/>
                      <wp:effectExtent l="5715" t="5080" r="5080" b="6985"/>
                      <wp:wrapNone/>
                      <wp:docPr id="347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568960"/>
                                <a:chOff x="4404" y="5468"/>
                                <a:chExt cx="703" cy="896"/>
                              </a:xfrm>
                            </wpg:grpSpPr>
                            <wps:wsp>
                              <wps:cNvPr id="348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4" y="5468"/>
                                  <a:ext cx="0" cy="8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4" y="6364"/>
                                  <a:ext cx="4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9" y="6242"/>
                                  <a:ext cx="1" cy="1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8" y="5468"/>
                                  <a:ext cx="2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52" y="5926"/>
                                  <a:ext cx="255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" o:spid="_x0000_s1026" style="position:absolute;margin-left:108.45pt;margin-top:.85pt;width:35.15pt;height:44.8pt;z-index:251694080" coordorigin="4404,5468" coordsize="703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">
                      <v:shape id="AutoShape 63" o:spid="_x0000_s1027" type="#_x0000_t32" style="position:absolute;left:4404;top:5468;width:0;height: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Z5M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Xjt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wWeTDAAAA3AAAAA8AAAAAAAAAAAAA&#10;AAAAoQIAAGRycy9kb3ducmV2LnhtbFBLBQYAAAAABAAEAPkAAACRAwAAAAA=&#10;"/>
                      <v:shape id="AutoShape 65" o:spid="_x0000_s1028" type="#_x0000_t32" style="position:absolute;left:4404;top:6364;width: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8f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GE9e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/Px/xwAAANwAAAAPAAAAAAAA&#10;AAAAAAAAAKECAABkcnMvZG93bnJldi54bWxQSwUGAAAAAAQABAD5AAAAlQMAAAAA&#10;"/>
                      <v:shape id="AutoShape 66" o:spid="_x0000_s1029" type="#_x0000_t32" style="position:absolute;left:4849;top:6242;width:1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/DP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bxP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/DP8IAAADcAAAADwAAAAAAAAAAAAAA&#10;AAChAgAAZHJzL2Rvd25yZXYueG1sUEsFBgAAAAAEAAQA+QAAAJADAAAAAA==&#10;"/>
                      <v:shape id="AutoShape 67" o:spid="_x0000_s1030" type="#_x0000_t32" style="position:absolute;left:4848;top:5468;width:2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NmpM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TZqTGAAAA3AAAAA8AAAAAAAAA&#10;AAAAAAAAoQIAAGRycy9kb3ducmV2LnhtbFBLBQYAAAAABAAEAPkAAACUAwAAAAA=&#10;"/>
                      <v:shape id="AutoShape 69" o:spid="_x0000_s1031" type="#_x0000_t32" style="position:absolute;left:4852;top:5926;width:255;height: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4uM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exj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B4uMUAAADc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BF2431" w:rsidRDefault="00BF2431"/>
          <w:p w:rsidR="00BF2431" w:rsidRDefault="00BF2431"/>
          <w:p w:rsidR="00BF2431" w:rsidRDefault="00BF2431">
            <w:r>
              <w:t>1.                                2.</w:t>
            </w:r>
          </w:p>
          <w:p w:rsidR="00BF2431" w:rsidRDefault="003C1BF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0655</wp:posOffset>
                      </wp:positionV>
                      <wp:extent cx="588010" cy="646430"/>
                      <wp:effectExtent l="9525" t="8255" r="12065" b="12065"/>
                      <wp:wrapNone/>
                      <wp:docPr id="330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8010" cy="646430"/>
                                <a:chOff x="2460" y="6779"/>
                                <a:chExt cx="926" cy="1018"/>
                              </a:xfrm>
                            </wpg:grpSpPr>
                            <wpg:grpSp>
                              <wpg:cNvPr id="331" name="Group 1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8" y="6826"/>
                                  <a:ext cx="168" cy="971"/>
                                  <a:chOff x="2772" y="6826"/>
                                  <a:chExt cx="168" cy="971"/>
                                </a:xfrm>
                              </wpg:grpSpPr>
                              <wps:wsp>
                                <wps:cNvPr id="332" name="AutoShap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2" y="7553"/>
                                    <a:ext cx="1" cy="24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" name="AutoShap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2" y="7269"/>
                                    <a:ext cx="153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" name="AutoShap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9" y="7139"/>
                                    <a:ext cx="71" cy="7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AutoShap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3" y="6826"/>
                                    <a:ext cx="1" cy="3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36" name="Group 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6826"/>
                                  <a:ext cx="168" cy="971"/>
                                  <a:chOff x="2772" y="6826"/>
                                  <a:chExt cx="168" cy="971"/>
                                </a:xfrm>
                              </wpg:grpSpPr>
                              <wps:wsp>
                                <wps:cNvPr id="337" name="AutoShap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2" y="7553"/>
                                    <a:ext cx="1" cy="24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" name="AutoShap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2" y="7269"/>
                                    <a:ext cx="153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9" name="AutoShap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9" y="7139"/>
                                    <a:ext cx="71" cy="7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AutoShap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3" y="6826"/>
                                    <a:ext cx="1" cy="3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41" name="Group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8" y="6824"/>
                                  <a:ext cx="168" cy="971"/>
                                  <a:chOff x="2772" y="6826"/>
                                  <a:chExt cx="168" cy="971"/>
                                </a:xfrm>
                              </wpg:grpSpPr>
                              <wps:wsp>
                                <wps:cNvPr id="342" name="AutoShap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2" y="7553"/>
                                    <a:ext cx="1" cy="24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3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2" y="7269"/>
                                    <a:ext cx="153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4" name="AutoShape 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9" y="7139"/>
                                    <a:ext cx="71" cy="7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AutoShap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3" y="6826"/>
                                    <a:ext cx="1" cy="3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4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0" y="6779"/>
                                  <a:ext cx="568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67E9" w:rsidRPr="00F667E9" w:rsidRDefault="00F667E9">
                                    <w:pPr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F667E9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КМ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2" o:spid="_x0000_s1026" style="position:absolute;margin-left:11.25pt;margin-top:12.65pt;width:46.3pt;height:50.9pt;z-index:251750400" coordorigin="2460,6779" coordsize="926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">
                      <v:group id="Group 155" o:spid="_x0000_s1027" style="position:absolute;left:2828;top:6826;width:168;height:971" coordorigin="2772,6826" coordsize="168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shape id="AutoShape 144" o:spid="_x0000_s1028" type="#_x0000_t32" style="position:absolute;left:2932;top:7553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4dc8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H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4dc8UAAADcAAAADwAAAAAAAAAA&#10;AAAAAAChAgAAZHJzL2Rvd25yZXYueG1sUEsFBgAAAAAEAAQA+QAAAJMDAAAAAA==&#10;"/>
                        <v:shape id="AutoShape 146" o:spid="_x0000_s1029" type="#_x0000_t32" style="position:absolute;left:2772;top:7269;width:153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46MYAAADcAAAADwAAAGRycy9kb3ducmV2LnhtbESPT2sCMRTE70K/Q3iFXkSzdqn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SuOjGAAAA3AAAAA8AAAAAAAAA&#10;AAAAAAAAoQIAAGRycy9kb3ducmV2LnhtbFBLBQYAAAAABAAEAPkAAACUAwAAAAA=&#10;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53" o:spid="_x0000_s1030" type="#_x0000_t120" style="position:absolute;left:2869;top:713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JjsQA&#10;AADcAAAADwAAAGRycy9kb3ducmV2LnhtbESPT2vCQBTE74LfYXlCb3Wj6R+J2YiWFkIvoi14fWSf&#10;SXD3bchuTfz23ULB4zAzv2HyzWiNuFLvW8cKFvMEBHHldMu1gu+vj8cVCB+QNRrHpOBGHjbFdJJj&#10;pt3AB7oeQy0ihH2GCpoQukxKXzVk0c9dRxy9s+sthij7Wuoehwi3Ri6T5EVabDkuNNjRW0PV5fhj&#10;FYTyZj7bwezt6/v2NKS755KpU+phNm7XIAKN4R7+b5daQZo+wd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yY7EAAAA3AAAAA8AAAAAAAAAAAAAAAAAmAIAAGRycy9k&#10;b3ducmV2LnhtbFBLBQYAAAAABAAEAPUAAACJAwAAAAA=&#10;"/>
                        <v:shape id="AutoShape 145" o:spid="_x0000_s1031" type="#_x0000_t32" style="position:absolute;left:2933;top:6826;width:1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eFB8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eFB8UAAADcAAAADwAAAAAAAAAA&#10;AAAAAAChAgAAZHJzL2Rvd25yZXYueG1sUEsFBgAAAAAEAAQA+QAAAJMDAAAAAA==&#10;"/>
                      </v:group>
                      <v:group id="Group 156" o:spid="_x0000_s1032" style="position:absolute;left:3028;top:6826;width:168;height:971" coordorigin="2772,6826" coordsize="168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<v:shape id="AutoShape 157" o:spid="_x0000_s1033" type="#_x0000_t32" style="position:absolute;left:2932;top:7553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+68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Fk8gy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pvuvGAAAA3AAAAA8AAAAAAAAA&#10;AAAAAAAAoQIAAGRycy9kb3ducmV2LnhtbFBLBQYAAAAABAAEAPkAAACUAwAAAAA=&#10;"/>
                        <v:shape id="AutoShape 158" o:spid="_x0000_s1034" type="#_x0000_t32" style="position:absolute;left:2772;top:7269;width:153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Yqmc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Nam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YqmcIAAADcAAAADwAAAAAAAAAAAAAA&#10;AAChAgAAZHJzL2Rvd25yZXYueG1sUEsFBgAAAAAEAAQA+QAAAJADAAAAAA==&#10;"/>
                        <v:shape id="AutoShape 159" o:spid="_x0000_s1035" type="#_x0000_t120" style="position:absolute;left:2869;top:713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mEMQA&#10;AADcAAAADwAAAGRycy9kb3ducmV2LnhtbESPT2vCQBTE74LfYXlCb3WjoX+M2YiWFkIvoi14fWSf&#10;SXD3bchuTfz23ULB4zAzv2HyzWiNuFLvW8cKFvMEBHHldMu1gu+vj8dXED4gazSOScGNPGyK6STH&#10;TLuBD3Q9hlpECPsMFTQhdJmUvmrIop+7jjh6Z9dbDFH2tdQ9DhFujVwmybO02HJcaLCjt4aqy/HH&#10;KgjlzXy2g9nbl/ftaUh3TyVTp9TDbNyuQQQawz383y61gjRdwd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ZhDEAAAA3AAAAA8AAAAAAAAAAAAAAAAAmAIAAGRycy9k&#10;b3ducmV2LnhtbFBLBQYAAAAABAAEAPUAAACJAwAAAAA=&#10;"/>
                        <v:shape id="AutoShape 160" o:spid="_x0000_s1036" type="#_x0000_t32" style="position:absolute;left:2933;top:6826;width:1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ZV4s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Xjt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GVeLDAAAA3AAAAA8AAAAAAAAAAAAA&#10;AAAAoQIAAGRycy9kb3ducmV2LnhtbFBLBQYAAAAABAAEAPkAAACRAwAAAAA=&#10;"/>
                      </v:group>
                      <v:group id="Group 161" o:spid="_x0000_s1037" style="position:absolute;left:3218;top:6824;width:168;height:971" coordorigin="2772,6826" coordsize="168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shape id="AutoShape 162" o:spid="_x0000_s1038" type="#_x0000_t32" style="position:absolute;left:2932;top:7553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huD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l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Ybg7GAAAA3AAAAA8AAAAAAAAA&#10;AAAAAAAAoQIAAGRycy9kb3ducmV2LnhtbFBLBQYAAAAABAAEAPkAAACUAwAAAAA=&#10;"/>
                        <v:shape id="AutoShape 163" o:spid="_x0000_s1039" type="#_x0000_t32" style="position:absolute;left:2772;top:7269;width:153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Ll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Uy5XGAAAA3AAAAA8AAAAAAAAA&#10;AAAAAAAAoQIAAGRycy9kb3ducmV2LnhtbFBLBQYAAAAABAAEAPkAAACUAwAAAAA=&#10;"/>
                        <v:shape id="AutoShape 164" o:spid="_x0000_s1040" type="#_x0000_t120" style="position:absolute;left:2869;top:713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688QA&#10;AADcAAAADwAAAGRycy9kb3ducmV2LnhtbESPQWvCQBSE74L/YXkFb3VTtVWiq6gohF6kUfD6yL4m&#10;obtvQ3Y18d93CwWPw8x8w6w2vTXiTq2vHSt4GycgiAunay4VXM7H1wUIH5A1Gsek4EEeNuvhYIWp&#10;dh1/0T0PpYgQ9ikqqEJoUil9UZFFP3YNcfS+XWsxRNmWUrfYRbg1cpIkH9JizXGhwob2FRU/+c0q&#10;CNnDfNadOdn5YXvtprv3jKlRavTSb5cgAvXhGf5vZ1rBdDaD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uvPEAAAA3AAAAA8AAAAAAAAAAAAAAAAAmAIAAGRycy9k&#10;b3ducmV2LnhtbFBLBQYAAAAABAAEAPUAAACJAwAAAAA=&#10;"/>
                        <v:shape id="AutoShape 165" o:spid="_x0000_s1041" type="#_x0000_t32" style="position:absolute;left:2933;top:6826;width:1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H2es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Z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9nrGAAAA3AAAAA8AAAAAAAAA&#10;AAAAAAAAoQIAAGRycy9kb3ducmV2LnhtbFBLBQYAAAAABAAEAPkAAACUAwAAAAA=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42" type="#_x0000_t202" style="position:absolute;left:2460;top:6779;width:568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twcYA&#10;AADcAAAADwAAAGRycy9kb3ducmV2LnhtbESPT2vCQBTE74LfYXlCL1I3/iGU1FVEW9CLYFqwx0f2&#10;NQnNvo3ZrYl+elcQPA4z8xtmvuxMJc7UuNKygvEoAkGcWV1yruD76/P1DYTzyBory6TgQg6Wi35v&#10;jom2LR/onPpcBAi7BBUU3teJlC4ryKAb2Zo4eL+2MeiDbHKpG2wD3FRyEkWxNFhyWCiwpnVB2V/6&#10;bxTEbu8P6x0dN9fZ5OeIbeyGHyelXgbd6h2Ep84/w4/2ViuYzmK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+twcYAAADcAAAADwAAAAAAAAAAAAAAAACYAgAAZHJz&#10;L2Rvd25yZXYueG1sUEsFBgAAAAAEAAQA9QAAAIsDAAAAAA==&#10;" strokecolor="white [3212]">
                        <v:fill opacity="0"/>
                        <v:textbox>
                          <w:txbxContent>
                            <w:p w:rsidR="00F667E9" w:rsidRPr="00F667E9" w:rsidRDefault="00F667E9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F667E9">
                                <w:rPr>
                                  <w:b/>
                                  <w:sz w:val="12"/>
                                  <w:szCs w:val="12"/>
                                </w:rPr>
                                <w:t>КМ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31445</wp:posOffset>
                      </wp:positionV>
                      <wp:extent cx="778510" cy="690880"/>
                      <wp:effectExtent l="8255" t="7620" r="13335" b="6350"/>
                      <wp:wrapNone/>
                      <wp:docPr id="32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98.9pt;margin-top:10.35pt;width:61.3pt;height:5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"/>
                  </w:pict>
                </mc:Fallback>
              </mc:AlternateContent>
            </w:r>
          </w:p>
          <w:p w:rsidR="00BF2431" w:rsidRDefault="003C1BF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20320</wp:posOffset>
                      </wp:positionV>
                      <wp:extent cx="102870" cy="616585"/>
                      <wp:effectExtent l="33655" t="10160" r="6350" b="11430"/>
                      <wp:wrapNone/>
                      <wp:docPr id="324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616585"/>
                                <a:chOff x="3762" y="8610"/>
                                <a:chExt cx="162" cy="971"/>
                              </a:xfrm>
                            </wpg:grpSpPr>
                            <wps:wsp>
                              <wps:cNvPr id="325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2" y="9337"/>
                                  <a:ext cx="1" cy="2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3" y="8610"/>
                                  <a:ext cx="1" cy="3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2" y="9054"/>
                                  <a:ext cx="153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Rectangle 134"/>
                              <wps:cNvSpPr>
                                <a:spLocks noChangeArrowheads="1"/>
                              </wps:cNvSpPr>
                              <wps:spPr bwMode="auto">
                                <a:xfrm rot="19800000">
                                  <a:off x="3771" y="9157"/>
                                  <a:ext cx="76" cy="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0" o:spid="_x0000_s1026" style="position:absolute;margin-left:127.15pt;margin-top:1.6pt;width:8.1pt;height:48.55pt;z-index:251726848" coordorigin="3762,8610" coordsize="162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">
                      <v:shape id="AutoShape 131" o:spid="_x0000_s1027" type="#_x0000_t32" style="position:absolute;left:3922;top:9337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4T2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uE9rGAAAA3AAAAA8AAAAAAAAA&#10;AAAAAAAAoQIAAGRycy9kb3ducmV2LnhtbFBLBQYAAAAABAAEAPkAAACUAwAAAAA=&#10;"/>
                      <v:shape id="AutoShape 132" o:spid="_x0000_s1028" type="#_x0000_t32" style="position:absolute;left:3923;top:8610;width:1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<v:shape id="AutoShape 133" o:spid="_x0000_s1029" type="#_x0000_t32" style="position:absolute;left:3762;top:9054;width:153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AoN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wKDbGAAAA3AAAAA8AAAAAAAAA&#10;AAAAAAAAoQIAAGRycy9kb3ducmV2LnhtbFBLBQYAAAAABAAEAPkAAACUAwAAAAA=&#10;"/>
                      <v:rect id="Rectangle 134" o:spid="_x0000_s1030" style="position:absolute;left:3771;top:9157;width:76;height:153;rotation:-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6SVMIA&#10;AADcAAAADwAAAGRycy9kb3ducmV2LnhtbERPXWvCMBR9H/gfwhX2MmaqGzI7o6jgECqCVdjrpbm2&#10;xeamJFmt/948CHs8nO/5sjeN6Mj52rKC8SgBQVxYXXOp4Hzavn+B8AFZY2OZFNzJw3IxeJljqu2N&#10;j9TloRQxhH2KCqoQ2lRKX1Rk0I9sSxy5i3UGQ4SulNrhLYabRk6SZCoN1hwbKmxpU1Fxzf+Mgu7z&#10;sCl/snWbjd+6vc3CzP1uZ0q9DvvVN4hAffgXP907reBjEtfG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pJUwgAAANwAAAAPAAAAAAAAAAAAAAAAAJgCAABkcnMvZG93&#10;bnJldi54bWxQSwUGAAAAAAQABAD1AAAAhwMAAAAA&#10;" fillcolor="black [3213]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9050</wp:posOffset>
                      </wp:positionV>
                      <wp:extent cx="102870" cy="616585"/>
                      <wp:effectExtent l="27940" t="8890" r="12065" b="12700"/>
                      <wp:wrapNone/>
                      <wp:docPr id="319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616585"/>
                                <a:chOff x="3762" y="8610"/>
                                <a:chExt cx="162" cy="971"/>
                              </a:xfrm>
                            </wpg:grpSpPr>
                            <wps:wsp>
                              <wps:cNvPr id="320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2" y="9337"/>
                                  <a:ext cx="1" cy="2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3" y="8610"/>
                                  <a:ext cx="1" cy="3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2" y="9054"/>
                                  <a:ext cx="153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Rectangle 139"/>
                              <wps:cNvSpPr>
                                <a:spLocks noChangeArrowheads="1"/>
                              </wps:cNvSpPr>
                              <wps:spPr bwMode="auto">
                                <a:xfrm rot="19800000">
                                  <a:off x="3771" y="9157"/>
                                  <a:ext cx="76" cy="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5" o:spid="_x0000_s1026" style="position:absolute;margin-left:143.2pt;margin-top:1.5pt;width:8.1pt;height:48.55pt;z-index:251727872" coordorigin="3762,8610" coordsize="162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">
                      <v:shape id="AutoShape 136" o:spid="_x0000_s1027" type="#_x0000_t32" style="position:absolute;left:3922;top:9337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wQs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mwQsIAAADcAAAADwAAAAAAAAAAAAAA&#10;AAChAgAAZHJzL2Rvd25yZXYueG1sUEsFBgAAAAAEAAQA+QAAAJADAAAAAA==&#10;"/>
                      <v:shape id="AutoShape 137" o:spid="_x0000_s1028" type="#_x0000_t32" style="position:absolute;left:3923;top:8610;width:1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<v:shape id="AutoShape 138" o:spid="_x0000_s1029" type="#_x0000_t32" style="position:absolute;left:3762;top:9054;width:153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Lr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H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i67GAAAA3AAAAA8AAAAAAAAA&#10;AAAAAAAAoQIAAGRycy9kb3ducmV2LnhtbFBLBQYAAAAABAAEAPkAAACUAwAAAAA=&#10;"/>
                      <v:rect id="Rectangle 139" o:spid="_x0000_s1030" style="position:absolute;left:3771;top:9157;width:76;height:153;rotation:-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AJcUA&#10;AADcAAAADwAAAGRycy9kb3ducmV2LnhtbESPQWvCQBSE7wX/w/KEXqRu1CI1uooKFiEiaAteH9ln&#10;Esy+DbvbmP57tyD0OMzMN8xi1ZlatOR8ZVnBaJiAIM6trrhQ8P21e/sA4QOyxtoyKfglD6tl72WB&#10;qbZ3PlF7DoWIEPYpKihDaFIpfV6SQT+0DXH0rtYZDFG6QmqH9wg3tRwnyVQarDgulNjQtqT8dv4x&#10;Ctr347b4zDZNNhq0B5uFmbvsZkq99rv1HESgLvyHn+29VjAZT+D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gAlxQAAANwAAAAPAAAAAAAAAAAAAAAAAJgCAABkcnMv&#10;ZG93bnJldi54bWxQSwUGAAAAAAQABAD1AAAAigMAAAAA&#10;" fillcolor="black [3213]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20320</wp:posOffset>
                      </wp:positionV>
                      <wp:extent cx="102870" cy="616585"/>
                      <wp:effectExtent l="34925" t="10160" r="5080" b="11430"/>
                      <wp:wrapNone/>
                      <wp:docPr id="314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616585"/>
                                <a:chOff x="3762" y="8610"/>
                                <a:chExt cx="162" cy="971"/>
                              </a:xfrm>
                            </wpg:grpSpPr>
                            <wps:wsp>
                              <wps:cNvPr id="31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2" y="9337"/>
                                  <a:ext cx="1" cy="2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3" y="8610"/>
                                  <a:ext cx="1" cy="3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2" y="9054"/>
                                  <a:ext cx="153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Rectangle 89"/>
                              <wps:cNvSpPr>
                                <a:spLocks noChangeArrowheads="1"/>
                              </wps:cNvSpPr>
                              <wps:spPr bwMode="auto">
                                <a:xfrm rot="19800000">
                                  <a:off x="3771" y="9157"/>
                                  <a:ext cx="76" cy="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" o:spid="_x0000_s1026" style="position:absolute;margin-left:111.5pt;margin-top:1.6pt;width:8.1pt;height:48.55pt;z-index:251714560" coordorigin="3762,8610" coordsize="162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">
                      <v:shape id="AutoShape 86" o:spid="_x0000_s1027" type="#_x0000_t32" style="position:absolute;left:3922;top:9337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LZZ8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C2WfGAAAA3AAAAA8AAAAAAAAA&#10;AAAAAAAAoQIAAGRycy9kb3ducmV2LnhtbFBLBQYAAAAABAAEAPkAAACUAwAAAAA=&#10;"/>
                      <v:shape id="AutoShape 87" o:spid="_x0000_s1028" type="#_x0000_t32" style="position:absolute;left:3923;top:8610;width:1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HE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Uv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QRxDGAAAA3AAAAA8AAAAAAAAA&#10;AAAAAAAAoQIAAGRycy9kb3ducmV2LnhtbFBLBQYAAAAABAAEAPkAAACUAwAAAAA=&#10;"/>
                      <v:shape id="AutoShape 88" o:spid="_x0000_s1029" type="#_x0000_t32" style="position:absolute;left:3762;top:9054;width:153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zii8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cz6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c4ovGAAAA3AAAAA8AAAAAAAAA&#10;AAAAAAAAoQIAAGRycy9kb3ducmV2LnhtbFBLBQYAAAAABAAEAPkAAACUAwAAAAA=&#10;"/>
                      <v:rect id="Rectangle 89" o:spid="_x0000_s1030" style="position:absolute;left:3771;top:9157;width:76;height:153;rotation:-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Y6cIA&#10;AADcAAAADwAAAGRycy9kb3ducmV2LnhtbERPXWvCMBR9H/gfwhV8GZrWDZmdUVRwDCrCVPD10ty1&#10;xeamJLHWf28eBns8nO/FqjeN6Mj52rKCdJKAIC6srrlUcD7txh8gfEDW2FgmBQ/ysFoOXhaYaXvn&#10;H+qOoRQxhH2GCqoQ2kxKX1Rk0E9sSxy5X+sMhghdKbXDeww3jZwmyUwarDk2VNjStqLierwZBd37&#10;YVt+5Zs2T1+7vc3D3F12c6VGw379CSJQH/7Ff+5vreAtjWv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ljpwgAAANwAAAAPAAAAAAAAAAAAAAAAAJgCAABkcnMvZG93&#10;bnJldi54bWxQSwUGAAAAAAQABAD1AAAAhwMAAAAA&#10;" fillcolor="black [3213]"/>
                    </v:group>
                  </w:pict>
                </mc:Fallback>
              </mc:AlternateContent>
            </w:r>
          </w:p>
          <w:p w:rsidR="00BF2431" w:rsidRDefault="00BF2431"/>
          <w:p w:rsidR="00BF2431" w:rsidRDefault="003C1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57150</wp:posOffset>
                      </wp:positionV>
                      <wp:extent cx="405765" cy="0"/>
                      <wp:effectExtent l="9525" t="6985" r="13335" b="12065"/>
                      <wp:wrapNone/>
                      <wp:docPr id="313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26" type="#_x0000_t32" style="position:absolute;margin-left:115.5pt;margin-top:4.5pt;width:31.9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81915</wp:posOffset>
                      </wp:positionV>
                      <wp:extent cx="263525" cy="0"/>
                      <wp:effectExtent l="9525" t="12700" r="12700" b="6350"/>
                      <wp:wrapNone/>
                      <wp:docPr id="31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type="#_x0000_t32" style="position:absolute;margin-left:34.5pt;margin-top:6.45pt;width:20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">
                      <v:stroke dashstyle="dash"/>
                    </v:shape>
                  </w:pict>
                </mc:Fallback>
              </mc:AlternateContent>
            </w:r>
          </w:p>
          <w:p w:rsidR="00BF2431" w:rsidRDefault="00BF2431">
            <w:r>
              <w:t>3.                                4.</w:t>
            </w:r>
          </w:p>
          <w:p w:rsidR="00BF2431" w:rsidRDefault="00BF2431"/>
        </w:tc>
        <w:tc>
          <w:tcPr>
            <w:tcW w:w="4785" w:type="dxa"/>
          </w:tcPr>
          <w:p w:rsidR="00BF2431" w:rsidRDefault="00BF2431">
            <w:pPr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</w:p>
          <w:p w:rsidR="00BF2431" w:rsidRDefault="00DA25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F1BF7" wp14:editId="1A70CEE4">
                  <wp:extent cx="2881527" cy="2254685"/>
                  <wp:effectExtent l="0" t="0" r="0" b="0"/>
                  <wp:docPr id="3" name="Рисунок 3" descr="http://grantek-avto.ru/img/genview/1296723203-t-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rantek-avto.ru/img/genview/1296723203-t-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589" cy="2254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431">
              <w:rPr>
                <w:noProof/>
              </w:rPr>
              <w:t xml:space="preserve">                 </w:t>
            </w:r>
          </w:p>
          <w:p w:rsidR="00BF2431" w:rsidRDefault="00BF2431">
            <w:pPr>
              <w:rPr>
                <w:noProof/>
              </w:rPr>
            </w:pPr>
          </w:p>
          <w:p w:rsidR="00BF2431" w:rsidRDefault="00BF2431">
            <w:pPr>
              <w:rPr>
                <w:noProof/>
              </w:rPr>
            </w:pPr>
            <w:r>
              <w:rPr>
                <w:noProof/>
              </w:rPr>
              <w:t xml:space="preserve">             </w:t>
            </w:r>
          </w:p>
          <w:p w:rsidR="00BF2431" w:rsidRDefault="00BF2431">
            <w:pPr>
              <w:rPr>
                <w:noProof/>
              </w:rPr>
            </w:pPr>
          </w:p>
          <w:p w:rsidR="00BF2431" w:rsidRDefault="00BF2431" w:rsidP="00BF2431">
            <w:r>
              <w:rPr>
                <w:noProof/>
              </w:rPr>
              <w:t>Выберите элементы схемы подключения.</w:t>
            </w:r>
          </w:p>
        </w:tc>
      </w:tr>
      <w:tr w:rsidR="00BC0500" w:rsidTr="00BF2431">
        <w:tc>
          <w:tcPr>
            <w:tcW w:w="534" w:type="dxa"/>
          </w:tcPr>
          <w:p w:rsidR="00BC0500" w:rsidRDefault="00BC0500">
            <w:r>
              <w:t>2.</w:t>
            </w:r>
          </w:p>
        </w:tc>
        <w:tc>
          <w:tcPr>
            <w:tcW w:w="4252" w:type="dxa"/>
          </w:tcPr>
          <w:p w:rsidR="00BC0500" w:rsidRPr="00BC0500" w:rsidRDefault="00F667E9" w:rsidP="00BC0500">
            <w:pPr>
              <w:rPr>
                <w:noProof/>
              </w:rPr>
            </w:pPr>
            <w:r>
              <w:rPr>
                <w:noProof/>
              </w:rPr>
              <w:t>Какие</w:t>
            </w:r>
            <w:r w:rsidR="00BC0500">
              <w:rPr>
                <w:noProof/>
              </w:rPr>
              <w:t xml:space="preserve"> типы </w:t>
            </w:r>
            <w:r>
              <w:rPr>
                <w:noProof/>
              </w:rPr>
              <w:t>автоматческих выключателей</w:t>
            </w:r>
            <w:r w:rsidR="00BC0500">
              <w:rPr>
                <w:noProof/>
              </w:rPr>
              <w:t xml:space="preserve"> Вы знаете?</w:t>
            </w:r>
          </w:p>
          <w:p w:rsidR="00BC0500" w:rsidRPr="00BC0500" w:rsidRDefault="00BC0500">
            <w:pPr>
              <w:rPr>
                <w:noProof/>
              </w:rPr>
            </w:pPr>
          </w:p>
          <w:p w:rsidR="00BC0500" w:rsidRPr="00BC0500" w:rsidRDefault="00BC0500">
            <w:pPr>
              <w:rPr>
                <w:noProof/>
              </w:rPr>
            </w:pPr>
          </w:p>
          <w:p w:rsidR="00BC0500" w:rsidRPr="00BC0500" w:rsidRDefault="00BC0500">
            <w:pPr>
              <w:rPr>
                <w:noProof/>
              </w:rPr>
            </w:pPr>
          </w:p>
        </w:tc>
        <w:tc>
          <w:tcPr>
            <w:tcW w:w="4785" w:type="dxa"/>
          </w:tcPr>
          <w:p w:rsidR="00BC0500" w:rsidRDefault="00F667E9" w:rsidP="00D175A0">
            <w:pPr>
              <w:pStyle w:val="a6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Автоматический выключатель постоянного тока</w:t>
            </w:r>
          </w:p>
          <w:p w:rsidR="00F667E9" w:rsidRDefault="00F667E9" w:rsidP="00F667E9">
            <w:pPr>
              <w:pStyle w:val="a6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 xml:space="preserve">Автоматический выключатель воздушный </w:t>
            </w:r>
          </w:p>
          <w:p w:rsidR="00F667E9" w:rsidRDefault="00F667E9" w:rsidP="00F667E9">
            <w:pPr>
              <w:pStyle w:val="a6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Автоматический выключатель пятиполюсный</w:t>
            </w:r>
          </w:p>
          <w:p w:rsidR="005E2044" w:rsidRDefault="00F667E9" w:rsidP="00D175A0">
            <w:pPr>
              <w:pStyle w:val="a6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Автоматический выключатель с ручным приводом</w:t>
            </w:r>
          </w:p>
          <w:p w:rsidR="005E2044" w:rsidRDefault="00F667E9" w:rsidP="00D175A0">
            <w:pPr>
              <w:pStyle w:val="a6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 xml:space="preserve">Автоматический выключатель стационарный </w:t>
            </w:r>
          </w:p>
          <w:p w:rsidR="00D175A0" w:rsidRDefault="00F667E9" w:rsidP="00D175A0">
            <w:pPr>
              <w:pStyle w:val="a6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Автоматический выключатель тридиодный</w:t>
            </w:r>
          </w:p>
          <w:p w:rsidR="005E2044" w:rsidRDefault="00F667E9" w:rsidP="00F667E9">
            <w:pPr>
              <w:pStyle w:val="a6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Автоматический выключатель двухполюсный</w:t>
            </w:r>
          </w:p>
        </w:tc>
      </w:tr>
      <w:tr w:rsidR="005E2044" w:rsidTr="00BF2431">
        <w:tc>
          <w:tcPr>
            <w:tcW w:w="534" w:type="dxa"/>
          </w:tcPr>
          <w:p w:rsidR="005E2044" w:rsidRDefault="005E2044">
            <w:r>
              <w:t xml:space="preserve">3. </w:t>
            </w:r>
          </w:p>
        </w:tc>
        <w:tc>
          <w:tcPr>
            <w:tcW w:w="4252" w:type="dxa"/>
          </w:tcPr>
          <w:p w:rsidR="005E2044" w:rsidRDefault="005E2044" w:rsidP="00BC0500">
            <w:pPr>
              <w:rPr>
                <w:noProof/>
              </w:rPr>
            </w:pPr>
            <w:r>
              <w:rPr>
                <w:noProof/>
              </w:rPr>
              <w:t>Найдите лишний символ</w:t>
            </w:r>
            <w:r w:rsidR="00D175A0">
              <w:rPr>
                <w:noProof/>
              </w:rPr>
              <w:t>.</w:t>
            </w:r>
          </w:p>
        </w:tc>
        <w:tc>
          <w:tcPr>
            <w:tcW w:w="4785" w:type="dxa"/>
          </w:tcPr>
          <w:p w:rsidR="005E2044" w:rsidRDefault="003C1BFF" w:rsidP="00BC050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77470</wp:posOffset>
                      </wp:positionV>
                      <wp:extent cx="588010" cy="646430"/>
                      <wp:effectExtent l="5080" t="9525" r="6985" b="10795"/>
                      <wp:wrapNone/>
                      <wp:docPr id="294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8010" cy="646430"/>
                                <a:chOff x="2460" y="6779"/>
                                <a:chExt cx="926" cy="1018"/>
                              </a:xfrm>
                            </wpg:grpSpPr>
                            <wpg:grpSp>
                              <wpg:cNvPr id="295" name="Group 2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8" y="6826"/>
                                  <a:ext cx="168" cy="971"/>
                                  <a:chOff x="2772" y="6826"/>
                                  <a:chExt cx="168" cy="971"/>
                                </a:xfrm>
                              </wpg:grpSpPr>
                              <wps:wsp>
                                <wps:cNvPr id="296" name="AutoShape 2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2" y="7553"/>
                                    <a:ext cx="1" cy="24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" name="AutoShape 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2" y="7269"/>
                                    <a:ext cx="153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" name="AutoShape 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9" y="7139"/>
                                    <a:ext cx="71" cy="7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AutoShape 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3" y="6826"/>
                                    <a:ext cx="1" cy="3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0" name="Group 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6826"/>
                                  <a:ext cx="168" cy="971"/>
                                  <a:chOff x="2772" y="6826"/>
                                  <a:chExt cx="168" cy="971"/>
                                </a:xfrm>
                              </wpg:grpSpPr>
                              <wps:wsp>
                                <wps:cNvPr id="301" name="AutoShape 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2" y="7553"/>
                                    <a:ext cx="1" cy="24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AutoShape 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2" y="7269"/>
                                    <a:ext cx="153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AutoShape 2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9" y="7139"/>
                                    <a:ext cx="71" cy="7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AutoShape 2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3" y="6826"/>
                                    <a:ext cx="1" cy="3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5" name="Group 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8" y="6824"/>
                                  <a:ext cx="168" cy="971"/>
                                  <a:chOff x="2772" y="6826"/>
                                  <a:chExt cx="168" cy="971"/>
                                </a:xfrm>
                              </wpg:grpSpPr>
                              <wps:wsp>
                                <wps:cNvPr id="306" name="AutoShape 2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2" y="7553"/>
                                    <a:ext cx="1" cy="24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" name="AutoShape 2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2" y="7269"/>
                                    <a:ext cx="153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" name="AutoShape 2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9" y="7139"/>
                                    <a:ext cx="71" cy="7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AutoShape 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3" y="6826"/>
                                    <a:ext cx="1" cy="3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0" y="6779"/>
                                  <a:ext cx="568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3D22" w:rsidRPr="00F667E9" w:rsidRDefault="00963D22">
                                    <w:pPr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F667E9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КМ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9" o:spid="_x0000_s1043" style="position:absolute;margin-left:159.05pt;margin-top:6.1pt;width:46.3pt;height:50.9pt;z-index:251756544" coordorigin="2460,6779" coordsize="926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">
                      <v:group id="Group 220" o:spid="_x0000_s1044" style="position:absolute;left:2828;top:6826;width:168;height:971" coordorigin="2772,6826" coordsize="168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AutoShape 221" o:spid="_x0000_s1045" type="#_x0000_t32" style="position:absolute;left:2932;top:7553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L1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2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iS9fGAAAA3AAAAA8AAAAAAAAA&#10;AAAAAAAAoQIAAGRycy9kb3ducmV2LnhtbFBLBQYAAAAABAAEAPkAAACUAwAAAAA=&#10;"/>
                        <v:shape id="AutoShape 222" o:spid="_x0000_s1046" type="#_x0000_t32" style="position:absolute;left:2772;top:7269;width:153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uTM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1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u7kzGAAAA3AAAAA8AAAAAAAAA&#10;AAAAAAAAoQIAAGRycy9kb3ducmV2LnhtbFBLBQYAAAAABAAEAPkAAACUAwAAAAA=&#10;"/>
                        <v:shape id="AutoShape 223" o:spid="_x0000_s1047" type="#_x0000_t120" style="position:absolute;left:2869;top:713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TLMAA&#10;AADcAAAADwAAAGRycy9kb3ducmV2LnhtbERPTYvCMBC9L/gfwgje1lTFda1GUVEoexHdhb0OzdgW&#10;k0lpoq3/3hwEj4/3vVx31og7Nb5yrGA0TEAQ505XXCj4+z18foPwAVmjcUwKHuRhvep9LDHVruUT&#10;3c+hEDGEfYoKyhDqVEqfl2TRD11NHLmLayyGCJtC6gbbGG6NHCfJl7RYcWwosaZdSfn1fLMKQvYw&#10;P1Vrjna23/y3k+00Y6qVGvS7zQJEoC68xS93phWM53Ft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iTLMAAAADcAAAADwAAAAAAAAAAAAAAAACYAgAAZHJzL2Rvd25y&#10;ZXYueG1sUEsFBgAAAAAEAAQA9QAAAIUDAAAAAA==&#10;"/>
                        <v:shape id="AutoShape 224" o:spid="_x0000_s1048" type="#_x0000_t32" style="position:absolute;left:2933;top:6826;width:1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fpcUAAADc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A8m8H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3fpcUAAADcAAAADwAAAAAAAAAA&#10;AAAAAAChAgAAZHJzL2Rvd25yZXYueG1sUEsFBgAAAAAEAAQA+QAAAJMDAAAAAA==&#10;"/>
                      </v:group>
                      <v:group id="Group 225" o:spid="_x0000_s1049" style="position:absolute;left:3028;top:6826;width:168;height:971" coordorigin="2772,6826" coordsize="168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<v:shape id="AutoShape 226" o:spid="_x0000_s1050" type="#_x0000_t32" style="position:absolute;left:2932;top:7553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JucYAAADcAAAADwAAAGRycy9kb3ducmV2LnhtbESPT2sCMRTE7wW/Q3hCL0Wz29I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SbnGAAAA3AAAAA8AAAAAAAAA&#10;AAAAAAAAoQIAAGRycy9kb3ducmV2LnhtbFBLBQYAAAAABAAEAPkAAACUAwAAAAA=&#10;"/>
                        <v:shape id="AutoShape 227" o:spid="_x0000_s1051" type="#_x0000_t32" style="position:absolute;left:2772;top:7269;width:153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Xzs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l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LXzsUAAADcAAAADwAAAAAAAAAA&#10;AAAAAAChAgAAZHJzL2Rvd25yZXYueG1sUEsFBgAAAAAEAAQA+QAAAJMDAAAAAA==&#10;"/>
                        <v:shape id="AutoShape 228" o:spid="_x0000_s1052" type="#_x0000_t120" style="position:absolute;left:2869;top:713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bR8QA&#10;AADcAAAADwAAAGRycy9kb3ducmV2LnhtbESPQWvCQBSE70L/w/IK3nRTg7ZEN8FKhdCLmBa8PrKv&#10;Seju25Ddmvjv3UKhx2FmvmF2xWSNuNLgO8cKnpYJCOLa6Y4bBZ8fx8ULCB+QNRrHpOBGHor8YbbD&#10;TLuRz3StQiMihH2GCtoQ+kxKX7dk0S9dTxy9LzdYDFEOjdQDjhFujVwlyUZa7DgutNjToaX6u/qx&#10;CkJ5M+/daE72+W1/GdPXdcnUKzV/nPZbEIGm8B/+a5daQZqk8Hs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3m0fEAAAA3AAAAA8AAAAAAAAAAAAAAAAAmAIAAGRycy9k&#10;b3ducmV2LnhtbFBLBQYAAAAABAAEAPUAAACJAwAAAAA=&#10;"/>
                        <v:shape id="AutoShape 229" o:spid="_x0000_s1053" type="#_x0000_t32" style="position:absolute;left:2933;top:6826;width:1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qIcYAAADc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FzNo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X6iHGAAAA3AAAAA8AAAAAAAAA&#10;AAAAAAAAoQIAAGRycy9kb3ducmV2LnhtbFBLBQYAAAAABAAEAPkAAACUAwAAAAA=&#10;"/>
                      </v:group>
                      <v:group id="Group 230" o:spid="_x0000_s1054" style="position:absolute;left:3218;top:6824;width:168;height:971" coordorigin="2772,6826" coordsize="168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AutoShape 231" o:spid="_x0000_s1055" type="#_x0000_t32" style="position:absolute;left:2932;top:7553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Rz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L5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nRzcUAAADcAAAADwAAAAAAAAAA&#10;AAAAAAChAgAAZHJzL2Rvd25yZXYueG1sUEsFBgAAAAAEAAQA+QAAAJMDAAAAAA==&#10;"/>
                        <v:shape id="AutoShape 232" o:spid="_x0000_s1056" type="#_x0000_t32" style="position:absolute;left:2772;top:7269;width:153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gJMIAAADc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hm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rgJMIAAADcAAAADwAAAAAAAAAAAAAA&#10;AAChAgAAZHJzL2Rvd25yZXYueG1sUEsFBgAAAAAEAAQA+QAAAJADAAAAAA==&#10;"/>
                        <v:shape id="AutoShape 233" o:spid="_x0000_s1057" type="#_x0000_t120" style="position:absolute;left:2869;top:713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+srcMA&#10;AADcAAAADwAAAGRycy9kb3ducmV2LnhtbESPQWvCQBSE7wX/w/IEb3WjYm2jq6goBC+lWuj1kX0m&#10;wd23Ibua+O9dQehxmJlvmMWqs0bcqPGVYwWjYQKCOHe64kLB72n//gnCB2SNxjEpuJOH1bL3tsBU&#10;u5Z/6HYMhYgQ9ikqKEOoUyl9XpJFP3Q1cfTOrrEYomwKqRtsI9waOU6SD2mx4rhQYk3bkvLL8WoV&#10;hOxuDlVrvu1st/5rJ5tpxlQrNeh36zmIQF34D7/amVYwSb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+srcMAAADcAAAADwAAAAAAAAAAAAAAAACYAgAAZHJzL2Rv&#10;d25yZXYueG1sUEsFBgAAAAAEAAQA9QAAAIgDAAAAAA==&#10;"/>
                        <v:shape id="AutoShape 234" o:spid="_x0000_s1058" type="#_x0000_t32" style="position:absolute;left:2933;top:6826;width:1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6/8MAAADcAAAADwAAAGRycy9kb3ducmV2LnhtbERPz2vCMBS+D/wfwhO8jJnWsT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1ev/DAAAA3AAAAA8AAAAAAAAAAAAA&#10;AAAAoQIAAGRycy9kb3ducmV2LnhtbFBLBQYAAAAABAAEAPkAAACRAwAAAAA=&#10;"/>
                      </v:group>
                      <v:shape id="Надпись 2" o:spid="_x0000_s1059" type="#_x0000_t202" style="position:absolute;left:2460;top:6779;width:568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aqMUA&#10;AADcAAAADwAAAGRycy9kb3ducmV2LnhtbESPQWvCQBSE74X+h+UVvBTdRCVIdJWiFupF0Bb0+Mg+&#10;k2D2bZpdTfTXu0Khx2FmvmFmi85U4kqNKy0riAcRCOLM6pJzBT/fn/0JCOeRNVaWScGNHCzmry8z&#10;TLVteUfXvc9FgLBLUUHhfZ1K6bKCDLqBrYmDd7KNQR9kk0vdYBvgppLDKEqkwZLDQoE1LQvKzvuL&#10;UZC4rd8tN3RY3cfD4wHbxL2vf5XqvXUfUxCeOv8f/mt/aQWjOIb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RqoxQAAANwAAAAPAAAAAAAAAAAAAAAAAJgCAABkcnMv&#10;ZG93bnJldi54bWxQSwUGAAAAAAQABAD1AAAAigMAAAAA&#10;" strokecolor="white [3212]">
                        <v:fill opacity="0"/>
                        <v:textbox>
                          <w:txbxContent>
                            <w:p w:rsidR="00963D22" w:rsidRPr="00F667E9" w:rsidRDefault="00963D22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F667E9">
                                <w:rPr>
                                  <w:b/>
                                  <w:sz w:val="12"/>
                                  <w:szCs w:val="12"/>
                                </w:rPr>
                                <w:t>КМ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11760</wp:posOffset>
                      </wp:positionV>
                      <wp:extent cx="568960" cy="568960"/>
                      <wp:effectExtent l="9525" t="5715" r="12065" b="6350"/>
                      <wp:wrapNone/>
                      <wp:docPr id="288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960" cy="568960"/>
                                <a:chOff x="2772" y="5468"/>
                                <a:chExt cx="896" cy="896"/>
                              </a:xfrm>
                            </wpg:grpSpPr>
                            <wps:wsp>
                              <wps:cNvPr id="289" name="Oval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2" y="5468"/>
                                  <a:ext cx="896" cy="8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5" y="5782"/>
                                  <a:ext cx="0" cy="3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5" y="5783"/>
                                  <a:ext cx="0" cy="3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5" y="5781"/>
                                  <a:ext cx="168" cy="2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2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3" y="5782"/>
                                  <a:ext cx="142" cy="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6" o:spid="_x0000_s1026" style="position:absolute;margin-left:15.4pt;margin-top:8.8pt;width:44.8pt;height:44.8pt;z-index:251755520" coordorigin="2772,5468" coordsize="896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">
                      <v:oval id="Oval 207" o:spid="_x0000_s1027" style="position:absolute;left:2772;top:5468;width:896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iVcQA&#10;AADcAAAADwAAAGRycy9kb3ducmV2LnhtbESPQWvCQBSE74L/YXlCb7rRoGh0FakU7KGHxvb+yD6T&#10;YPZtyL7G+O/dQqHHYWa+YXaHwTWqpy7Ung3MZwko4sLbmksDX5e36RpUEGSLjWcy8KAAh/14tMPM&#10;+jt/Up9LqSKEQ4YGKpE20zoUFTkMM98SR+/qO4cSZVdq2+E9wl2jF0my0g5rjgsVtvRaUXHLf5yB&#10;U3nMV71OZZleT2dZ3r4/3tO5MS+T4bgFJTTIf/ivfbYGFusN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tolXEAAAA3AAAAA8AAAAAAAAAAAAAAAAAmAIAAGRycy9k&#10;b3ducmV2LnhtbFBLBQYAAAAABAAEAPUAAACJAwAAAAA=&#10;"/>
                      <v:shape id="AutoShape 208" o:spid="_x0000_s1028" type="#_x0000_t32" style="position:absolute;left:3065;top:5782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2OM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d2OMIAAADcAAAADwAAAAAAAAAAAAAA&#10;AAChAgAAZHJzL2Rvd25yZXYueG1sUEsFBgAAAAAEAAQA+QAAAJADAAAAAA==&#10;"/>
                      <v:shape id="AutoShape 209" o:spid="_x0000_s1029" type="#_x0000_t32" style="position:absolute;left:3375;top:5783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      <v:shape id="AutoShape 210" o:spid="_x0000_s1030" type="#_x0000_t32" style="position:absolute;left:3065;top:5781;width:168;height: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      <v:shape id="AutoShape 211" o:spid="_x0000_s1031" type="#_x0000_t32" style="position:absolute;left:3233;top:5782;width:142;height: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RoJ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RoJMUAAADc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1925955</wp:posOffset>
                      </wp:positionH>
                      <wp:positionV relativeFrom="paragraph">
                        <wp:posOffset>1147445</wp:posOffset>
                      </wp:positionV>
                      <wp:extent cx="603250" cy="572770"/>
                      <wp:effectExtent l="12065" t="12700" r="13335" b="5080"/>
                      <wp:wrapNone/>
                      <wp:docPr id="20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3250" cy="572770"/>
                                <a:chOff x="2673" y="6826"/>
                                <a:chExt cx="950" cy="902"/>
                              </a:xfrm>
                            </wpg:grpSpPr>
                            <wps:wsp>
                              <wps:cNvPr id="21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9" y="6826"/>
                                  <a:ext cx="0" cy="8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1" y="6826"/>
                                  <a:ext cx="0" cy="8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8" y="6826"/>
                                  <a:ext cx="0" cy="8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3" y="7643"/>
                                  <a:ext cx="106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65" y="7643"/>
                                  <a:ext cx="106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62" y="7644"/>
                                  <a:ext cx="106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9" y="7643"/>
                                  <a:ext cx="62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1" y="7643"/>
                                  <a:ext cx="62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1" y="7643"/>
                                  <a:ext cx="62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9" y="7476"/>
                                  <a:ext cx="7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2" y="7391"/>
                                  <a:ext cx="7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2" o:spid="_x0000_s1026" style="position:absolute;margin-left:-151.65pt;margin-top:90.35pt;width:47.5pt;height:45.1pt;z-index:251752448" coordorigin="2673,6826" coordsize="950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">
                      <v:shape id="AutoShape 183" o:spid="_x0000_s1027" type="#_x0000_t32" style="position:absolute;left:2779;top:6826;width:0;height: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  <v:shape id="AutoShape 184" o:spid="_x0000_s1028" type="#_x0000_t32" style="position:absolute;left:3171;top:6826;width:0;height: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<v:shape id="AutoShape 185" o:spid="_x0000_s1029" type="#_x0000_t32" style="position:absolute;left:3568;top:6826;width:0;height: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  <v:shape id="AutoShape 186" o:spid="_x0000_s1030" type="#_x0000_t32" style="position:absolute;left:2673;top:7643;width:106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      <v:shape id="AutoShape 187" o:spid="_x0000_s1031" type="#_x0000_t32" style="position:absolute;left:3065;top:7643;width:106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      <v:shape id="AutoShape 188" o:spid="_x0000_s1032" type="#_x0000_t32" style="position:absolute;left:3462;top:7644;width:106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      <v:shape id="AutoShape 189" o:spid="_x0000_s1033" type="#_x0000_t32" style="position:absolute;left:2779;top:7643;width:62;height: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<v:shape id="AutoShape 190" o:spid="_x0000_s1034" type="#_x0000_t32" style="position:absolute;left:3171;top:7643;width:62;height: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  <v:shape id="AutoShape 191" o:spid="_x0000_s1035" type="#_x0000_t32" style="position:absolute;left:3561;top:7643;width:62;height: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    <v:shape id="AutoShape 192" o:spid="_x0000_s1036" type="#_x0000_t32" style="position:absolute;left:2779;top:7476;width:7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      <v:shape id="AutoShape 193" o:spid="_x0000_s1037" type="#_x0000_t32" style="position:absolute;left:2772;top:7391;width:7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1976120</wp:posOffset>
                      </wp:positionH>
                      <wp:positionV relativeFrom="paragraph">
                        <wp:posOffset>1103630</wp:posOffset>
                      </wp:positionV>
                      <wp:extent cx="778510" cy="690880"/>
                      <wp:effectExtent l="9525" t="6985" r="12065" b="6985"/>
                      <wp:wrapNone/>
                      <wp:docPr id="19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-155.6pt;margin-top:86.9pt;width:61.3pt;height:5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07950</wp:posOffset>
                      </wp:positionV>
                      <wp:extent cx="603250" cy="572770"/>
                      <wp:effectExtent l="7620" t="11430" r="8255" b="6350"/>
                      <wp:wrapNone/>
                      <wp:docPr id="7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3250" cy="572770"/>
                                <a:chOff x="2673" y="6826"/>
                                <a:chExt cx="950" cy="902"/>
                              </a:xfrm>
                            </wpg:grpSpPr>
                            <wps:wsp>
                              <wps:cNvPr id="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9" y="6826"/>
                                  <a:ext cx="0" cy="8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1" y="6826"/>
                                  <a:ext cx="0" cy="8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8" y="6826"/>
                                  <a:ext cx="0" cy="8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3" y="7643"/>
                                  <a:ext cx="106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65" y="7643"/>
                                  <a:ext cx="106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62" y="7644"/>
                                  <a:ext cx="106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9" y="7643"/>
                                  <a:ext cx="62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1" y="7643"/>
                                  <a:ext cx="62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1" y="7643"/>
                                  <a:ext cx="62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9" y="7476"/>
                                  <a:ext cx="7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2" y="7391"/>
                                  <a:ext cx="7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3" o:spid="_x0000_s1026" style="position:absolute;margin-left:88.75pt;margin-top:8.5pt;width:47.5pt;height:45.1pt;z-index:251719680" coordorigin="2673,6826" coordsize="950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">
                      <v:shape id="AutoShape 104" o:spid="_x0000_s1027" type="#_x0000_t32" style="position:absolute;left:2779;top:6826;width:0;height: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105" o:spid="_x0000_s1028" type="#_x0000_t32" style="position:absolute;left:3171;top:6826;width:0;height: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106" o:spid="_x0000_s1029" type="#_x0000_t32" style="position:absolute;left:3568;top:6826;width:0;height: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107" o:spid="_x0000_s1030" type="#_x0000_t32" style="position:absolute;left:2673;top:7643;width:106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      <v:shape id="AutoShape 108" o:spid="_x0000_s1031" type="#_x0000_t32" style="position:absolute;left:3065;top:7643;width:106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      <v:shape id="AutoShape 109" o:spid="_x0000_s1032" type="#_x0000_t32" style="position:absolute;left:3462;top:7644;width:106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      <v:shape id="AutoShape 110" o:spid="_x0000_s1033" type="#_x0000_t32" style="position:absolute;left:2779;top:7643;width:62;height: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utoShape 111" o:spid="_x0000_s1034" type="#_x0000_t32" style="position:absolute;left:3171;top:7643;width:62;height: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<v:shape id="AutoShape 112" o:spid="_x0000_s1035" type="#_x0000_t32" style="position:absolute;left:3561;top:7643;width:62;height: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<v:shape id="AutoShape 113" o:spid="_x0000_s1036" type="#_x0000_t32" style="position:absolute;left:2779;top:7476;width:7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      <v:shape id="AutoShape 114" o:spid="_x0000_s1037" type="#_x0000_t32" style="position:absolute;left:2772;top:7391;width:7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53340</wp:posOffset>
                      </wp:positionV>
                      <wp:extent cx="778510" cy="690880"/>
                      <wp:effectExtent l="6350" t="13970" r="5715" b="9525"/>
                      <wp:wrapNone/>
                      <wp:docPr id="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156.9pt;margin-top:4.2pt;width:61.3pt;height:5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9LIQIAADw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48895</wp:posOffset>
                      </wp:positionV>
                      <wp:extent cx="778510" cy="690880"/>
                      <wp:effectExtent l="13335" t="9525" r="8255" b="13970"/>
                      <wp:wrapNone/>
                      <wp:docPr id="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82.45pt;margin-top:3.85pt;width:61.3pt;height:5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MdIgIAADw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8895</wp:posOffset>
                      </wp:positionV>
                      <wp:extent cx="778510" cy="690880"/>
                      <wp:effectExtent l="7620" t="9525" r="13970" b="13970"/>
                      <wp:wrapNone/>
                      <wp:docPr id="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7pt;margin-top:3.85pt;width:61.3pt;height:5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ETIQ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"/>
                  </w:pict>
                </mc:Fallback>
              </mc:AlternateContent>
            </w:r>
          </w:p>
          <w:p w:rsidR="00D175A0" w:rsidRDefault="00D175A0" w:rsidP="00BC0500">
            <w:pPr>
              <w:rPr>
                <w:noProof/>
              </w:rPr>
            </w:pPr>
          </w:p>
          <w:p w:rsidR="00D175A0" w:rsidRDefault="00D175A0" w:rsidP="00BC0500">
            <w:pPr>
              <w:rPr>
                <w:noProof/>
              </w:rPr>
            </w:pPr>
          </w:p>
          <w:p w:rsidR="00D175A0" w:rsidRDefault="00D175A0" w:rsidP="00BC0500">
            <w:pPr>
              <w:rPr>
                <w:noProof/>
              </w:rPr>
            </w:pPr>
            <w:r>
              <w:rPr>
                <w:noProof/>
              </w:rPr>
              <w:t>1                            2                           3</w:t>
            </w:r>
          </w:p>
          <w:p w:rsidR="00D175A0" w:rsidRDefault="00D175A0" w:rsidP="00BC0500">
            <w:pPr>
              <w:rPr>
                <w:noProof/>
              </w:rPr>
            </w:pPr>
          </w:p>
        </w:tc>
      </w:tr>
      <w:tr w:rsidR="005E2044" w:rsidTr="00BF2431">
        <w:tc>
          <w:tcPr>
            <w:tcW w:w="534" w:type="dxa"/>
          </w:tcPr>
          <w:p w:rsidR="005E2044" w:rsidRDefault="005E2044">
            <w:r>
              <w:t>4.</w:t>
            </w:r>
          </w:p>
        </w:tc>
        <w:tc>
          <w:tcPr>
            <w:tcW w:w="4252" w:type="dxa"/>
          </w:tcPr>
          <w:p w:rsidR="005E2044" w:rsidRDefault="005E2044" w:rsidP="00BC0500">
            <w:pPr>
              <w:rPr>
                <w:noProof/>
              </w:rPr>
            </w:pPr>
            <w:r>
              <w:rPr>
                <w:noProof/>
              </w:rPr>
              <w:t>Что означает этот символ?</w:t>
            </w:r>
          </w:p>
          <w:p w:rsidR="00F667E9" w:rsidRDefault="00F667E9" w:rsidP="00BC0500">
            <w:pPr>
              <w:rPr>
                <w:noProof/>
              </w:rPr>
            </w:pPr>
          </w:p>
          <w:p w:rsidR="00F667E9" w:rsidRDefault="00F667E9" w:rsidP="00BC0500">
            <w:pPr>
              <w:rPr>
                <w:noProof/>
              </w:rPr>
            </w:pPr>
          </w:p>
          <w:p w:rsidR="00F667E9" w:rsidRDefault="00F667E9" w:rsidP="00BC0500">
            <w:pPr>
              <w:rPr>
                <w:noProof/>
              </w:rPr>
            </w:pPr>
          </w:p>
          <w:p w:rsidR="00F667E9" w:rsidRDefault="00F667E9" w:rsidP="00BC0500">
            <w:pPr>
              <w:rPr>
                <w:noProof/>
              </w:rPr>
            </w:pPr>
          </w:p>
          <w:p w:rsidR="00F667E9" w:rsidRDefault="00F667E9" w:rsidP="00BC0500">
            <w:pPr>
              <w:rPr>
                <w:noProof/>
              </w:rPr>
            </w:pPr>
          </w:p>
        </w:tc>
        <w:tc>
          <w:tcPr>
            <w:tcW w:w="4785" w:type="dxa"/>
          </w:tcPr>
          <w:p w:rsidR="00F667E9" w:rsidRDefault="00F667E9" w:rsidP="00F667E9">
            <w:pPr>
              <w:pStyle w:val="a6"/>
              <w:rPr>
                <w:noProof/>
              </w:rPr>
            </w:pPr>
          </w:p>
          <w:p w:rsidR="005E2044" w:rsidRDefault="00F667E9" w:rsidP="00B41349">
            <w:pPr>
              <w:pStyle w:val="a6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Трехклавищный выключатель</w:t>
            </w:r>
          </w:p>
          <w:p w:rsidR="00D175A0" w:rsidRDefault="00F667E9" w:rsidP="00B41349">
            <w:pPr>
              <w:pStyle w:val="a6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Розетка</w:t>
            </w:r>
          </w:p>
          <w:p w:rsidR="00D175A0" w:rsidRDefault="00F667E9" w:rsidP="00B41349">
            <w:pPr>
              <w:pStyle w:val="a6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Силовой разъем</w:t>
            </w:r>
          </w:p>
          <w:p w:rsidR="00D175A0" w:rsidRDefault="00F667E9" w:rsidP="00B41349">
            <w:pPr>
              <w:pStyle w:val="a6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Винтовой зажим</w:t>
            </w:r>
          </w:p>
          <w:p w:rsidR="00D175A0" w:rsidRDefault="00D175A0" w:rsidP="00BC0500">
            <w:pPr>
              <w:rPr>
                <w:noProof/>
              </w:rPr>
            </w:pPr>
          </w:p>
        </w:tc>
      </w:tr>
      <w:tr w:rsidR="005E2044" w:rsidTr="00BF2431">
        <w:tc>
          <w:tcPr>
            <w:tcW w:w="534" w:type="dxa"/>
          </w:tcPr>
          <w:p w:rsidR="005E2044" w:rsidRDefault="005E2044">
            <w:r>
              <w:t>5.</w:t>
            </w:r>
          </w:p>
        </w:tc>
        <w:tc>
          <w:tcPr>
            <w:tcW w:w="4252" w:type="dxa"/>
          </w:tcPr>
          <w:p w:rsidR="005E2044" w:rsidRDefault="00963D22" w:rsidP="00963D22">
            <w:pPr>
              <w:rPr>
                <w:noProof/>
              </w:rPr>
            </w:pPr>
            <w:r>
              <w:rPr>
                <w:noProof/>
              </w:rPr>
              <w:t>Трехполюсный автоматический выключатель позвляет…</w:t>
            </w:r>
          </w:p>
        </w:tc>
        <w:tc>
          <w:tcPr>
            <w:tcW w:w="4785" w:type="dxa"/>
          </w:tcPr>
          <w:p w:rsidR="005E2044" w:rsidRDefault="00963D22" w:rsidP="005E2044">
            <w:pPr>
              <w:pStyle w:val="a6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Разъединять любые три провода</w:t>
            </w:r>
          </w:p>
          <w:p w:rsidR="005E2044" w:rsidRDefault="00963D22" w:rsidP="005E2044">
            <w:pPr>
              <w:pStyle w:val="a6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 xml:space="preserve">Разъединять фазные и нейтральные </w:t>
            </w:r>
            <w:r>
              <w:rPr>
                <w:noProof/>
              </w:rPr>
              <w:lastRenderedPageBreak/>
              <w:t>провода</w:t>
            </w:r>
          </w:p>
          <w:p w:rsidR="005E2044" w:rsidRDefault="00963D22" w:rsidP="005E2044">
            <w:pPr>
              <w:pStyle w:val="a6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Разъединять только фазные провода</w:t>
            </w:r>
          </w:p>
          <w:p w:rsidR="005E2044" w:rsidRDefault="00963D22" w:rsidP="00963D22">
            <w:pPr>
              <w:pStyle w:val="a6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Разъединять фазу, нейтраль и заземление</w:t>
            </w:r>
          </w:p>
        </w:tc>
      </w:tr>
      <w:tr w:rsidR="005E2044" w:rsidTr="00BF2431">
        <w:tc>
          <w:tcPr>
            <w:tcW w:w="534" w:type="dxa"/>
          </w:tcPr>
          <w:p w:rsidR="005E2044" w:rsidRDefault="005E2044">
            <w:r>
              <w:lastRenderedPageBreak/>
              <w:t>6.</w:t>
            </w:r>
          </w:p>
        </w:tc>
        <w:tc>
          <w:tcPr>
            <w:tcW w:w="4252" w:type="dxa"/>
          </w:tcPr>
          <w:p w:rsidR="005E2044" w:rsidRDefault="00963D22" w:rsidP="00963D22">
            <w:pPr>
              <w:rPr>
                <w:noProof/>
              </w:rPr>
            </w:pPr>
            <w:r>
              <w:rPr>
                <w:noProof/>
              </w:rPr>
              <w:t>Как изменить направление вращения вала двигателя</w:t>
            </w:r>
            <w:bookmarkStart w:id="0" w:name="_GoBack"/>
            <w:bookmarkEnd w:id="0"/>
            <w:r w:rsidR="005E2044">
              <w:rPr>
                <w:noProof/>
              </w:rPr>
              <w:t>?</w:t>
            </w:r>
          </w:p>
        </w:tc>
        <w:tc>
          <w:tcPr>
            <w:tcW w:w="4785" w:type="dxa"/>
          </w:tcPr>
          <w:p w:rsidR="005E2044" w:rsidRDefault="00963D22" w:rsidP="005E2044">
            <w:pPr>
              <w:pStyle w:val="a6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поменять любые два фазных провода местами</w:t>
            </w:r>
          </w:p>
          <w:p w:rsidR="005E2044" w:rsidRDefault="00963D22" w:rsidP="005E2044">
            <w:pPr>
              <w:pStyle w:val="a6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поменять все три фазных провда местами</w:t>
            </w:r>
          </w:p>
          <w:p w:rsidR="00963D22" w:rsidRDefault="00963D22" w:rsidP="005E2044">
            <w:pPr>
              <w:pStyle w:val="a6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заменить фазный провод нейтральным</w:t>
            </w:r>
          </w:p>
          <w:p w:rsidR="00963D22" w:rsidRDefault="00963D22" w:rsidP="005E2044">
            <w:pPr>
              <w:pStyle w:val="a6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заменить фазный провод проводом заземления</w:t>
            </w:r>
          </w:p>
          <w:p w:rsidR="005E2044" w:rsidRDefault="005E2044" w:rsidP="00963D22">
            <w:pPr>
              <w:pStyle w:val="a6"/>
              <w:rPr>
                <w:noProof/>
              </w:rPr>
            </w:pPr>
          </w:p>
        </w:tc>
      </w:tr>
      <w:tr w:rsidR="005E2044" w:rsidTr="00BF2431">
        <w:tc>
          <w:tcPr>
            <w:tcW w:w="534" w:type="dxa"/>
          </w:tcPr>
          <w:p w:rsidR="005E2044" w:rsidRDefault="005E2044">
            <w:r>
              <w:t>7.</w:t>
            </w:r>
          </w:p>
        </w:tc>
        <w:tc>
          <w:tcPr>
            <w:tcW w:w="4252" w:type="dxa"/>
          </w:tcPr>
          <w:p w:rsidR="005E2044" w:rsidRDefault="005E2044" w:rsidP="00963D22">
            <w:pPr>
              <w:rPr>
                <w:noProof/>
              </w:rPr>
            </w:pPr>
            <w:r>
              <w:rPr>
                <w:noProof/>
              </w:rPr>
              <w:t xml:space="preserve">Каким цветом на схемах </w:t>
            </w:r>
            <w:r w:rsidR="00963D22">
              <w:rPr>
                <w:noProof/>
              </w:rPr>
              <w:t>не изображается</w:t>
            </w:r>
            <w:r>
              <w:rPr>
                <w:noProof/>
              </w:rPr>
              <w:t xml:space="preserve"> </w:t>
            </w:r>
            <w:r w:rsidR="00963D22">
              <w:rPr>
                <w:noProof/>
              </w:rPr>
              <w:t>фазный</w:t>
            </w:r>
            <w:r>
              <w:rPr>
                <w:noProof/>
              </w:rPr>
              <w:t xml:space="preserve"> провод</w:t>
            </w:r>
          </w:p>
        </w:tc>
        <w:tc>
          <w:tcPr>
            <w:tcW w:w="4785" w:type="dxa"/>
          </w:tcPr>
          <w:p w:rsidR="005E2044" w:rsidRDefault="005E2044" w:rsidP="005E2044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Белым</w:t>
            </w:r>
          </w:p>
          <w:p w:rsidR="005E2044" w:rsidRDefault="005E2044" w:rsidP="005E2044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Синим</w:t>
            </w:r>
          </w:p>
          <w:p w:rsidR="005E2044" w:rsidRDefault="005E2044" w:rsidP="005E2044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Желто-зеленым</w:t>
            </w:r>
          </w:p>
          <w:p w:rsidR="005E2044" w:rsidRDefault="005E2044" w:rsidP="005E2044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Красным</w:t>
            </w:r>
          </w:p>
          <w:p w:rsidR="005E2044" w:rsidRDefault="005E2044" w:rsidP="005E2044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Черным</w:t>
            </w:r>
          </w:p>
          <w:p w:rsidR="005E2044" w:rsidRDefault="005E2044" w:rsidP="005E2044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Коричневым</w:t>
            </w:r>
          </w:p>
          <w:p w:rsidR="00963D22" w:rsidRDefault="00963D22" w:rsidP="005E2044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Фиолетовым</w:t>
            </w:r>
          </w:p>
          <w:p w:rsidR="00963D22" w:rsidRDefault="00963D22" w:rsidP="005E2044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Бирюзовым</w:t>
            </w:r>
          </w:p>
          <w:p w:rsidR="00963D22" w:rsidRDefault="00963D22" w:rsidP="005E2044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Серым</w:t>
            </w:r>
          </w:p>
        </w:tc>
      </w:tr>
    </w:tbl>
    <w:p w:rsidR="00BF2431" w:rsidRDefault="00BF2431"/>
    <w:p w:rsidR="00BF2431" w:rsidRDefault="00BF2431"/>
    <w:p w:rsidR="00BF2431" w:rsidRDefault="00BF2431"/>
    <w:p w:rsidR="00BF2431" w:rsidRDefault="00BF2431"/>
    <w:p w:rsidR="007A18C6" w:rsidRDefault="00B41349">
      <w:r>
        <w:t>Ф.И.О. __________________________</w:t>
      </w:r>
    </w:p>
    <w:p w:rsidR="00B41349" w:rsidRDefault="00B41349">
      <w:r>
        <w:t>Команда  ________________________</w:t>
      </w:r>
    </w:p>
    <w:p w:rsidR="00B41349" w:rsidRDefault="00B41349">
      <w:r>
        <w:t>Город  __________________________</w:t>
      </w:r>
    </w:p>
    <w:p w:rsidR="00B41349" w:rsidRDefault="00B41349"/>
    <w:p w:rsidR="00B41349" w:rsidRDefault="00B41349">
      <w:r>
        <w:t>Бал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5"/>
        <w:gridCol w:w="652"/>
      </w:tblGrid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№</w:t>
            </w:r>
          </w:p>
        </w:tc>
        <w:tc>
          <w:tcPr>
            <w:tcW w:w="425" w:type="dxa"/>
          </w:tcPr>
          <w:p w:rsidR="00B41349" w:rsidRDefault="00B41349">
            <w:r>
              <w:t>Балл</w:t>
            </w:r>
          </w:p>
        </w:tc>
        <w:tc>
          <w:tcPr>
            <w:tcW w:w="426" w:type="dxa"/>
          </w:tcPr>
          <w:p w:rsidR="00B41349" w:rsidRDefault="00B41349">
            <w:r>
              <w:t>Отм.</w:t>
            </w:r>
          </w:p>
        </w:tc>
      </w:tr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B41349" w:rsidRDefault="00B41349"/>
        </w:tc>
        <w:tc>
          <w:tcPr>
            <w:tcW w:w="426" w:type="dxa"/>
          </w:tcPr>
          <w:p w:rsidR="00B41349" w:rsidRDefault="00B41349"/>
        </w:tc>
      </w:tr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B41349" w:rsidRDefault="00B41349"/>
        </w:tc>
        <w:tc>
          <w:tcPr>
            <w:tcW w:w="426" w:type="dxa"/>
          </w:tcPr>
          <w:p w:rsidR="00B41349" w:rsidRDefault="00B41349"/>
        </w:tc>
      </w:tr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B41349" w:rsidRDefault="00B41349"/>
        </w:tc>
        <w:tc>
          <w:tcPr>
            <w:tcW w:w="426" w:type="dxa"/>
          </w:tcPr>
          <w:p w:rsidR="00B41349" w:rsidRDefault="00B41349"/>
        </w:tc>
      </w:tr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B41349" w:rsidRDefault="00B41349"/>
        </w:tc>
        <w:tc>
          <w:tcPr>
            <w:tcW w:w="426" w:type="dxa"/>
          </w:tcPr>
          <w:p w:rsidR="00B41349" w:rsidRDefault="00B41349"/>
        </w:tc>
      </w:tr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B41349" w:rsidRDefault="00B41349"/>
        </w:tc>
        <w:tc>
          <w:tcPr>
            <w:tcW w:w="426" w:type="dxa"/>
          </w:tcPr>
          <w:p w:rsidR="00B41349" w:rsidRDefault="00B41349"/>
        </w:tc>
      </w:tr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B41349" w:rsidRDefault="00B41349"/>
        </w:tc>
        <w:tc>
          <w:tcPr>
            <w:tcW w:w="426" w:type="dxa"/>
          </w:tcPr>
          <w:p w:rsidR="00B41349" w:rsidRDefault="00B41349"/>
        </w:tc>
      </w:tr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7</w:t>
            </w:r>
          </w:p>
        </w:tc>
        <w:tc>
          <w:tcPr>
            <w:tcW w:w="425" w:type="dxa"/>
          </w:tcPr>
          <w:p w:rsidR="00B41349" w:rsidRDefault="00B41349"/>
        </w:tc>
        <w:tc>
          <w:tcPr>
            <w:tcW w:w="426" w:type="dxa"/>
          </w:tcPr>
          <w:p w:rsidR="00B41349" w:rsidRDefault="00B41349"/>
        </w:tc>
      </w:tr>
    </w:tbl>
    <w:p w:rsidR="00B41349" w:rsidRDefault="00B41349"/>
    <w:p w:rsidR="00B41349" w:rsidRPr="004B0F68" w:rsidRDefault="00B41349">
      <w:pPr>
        <w:rPr>
          <w:lang w:val="en-US"/>
        </w:rPr>
      </w:pPr>
      <w:r>
        <w:t>Итого: _____________</w:t>
      </w:r>
    </w:p>
    <w:sectPr w:rsidR="00B41349" w:rsidRPr="004B0F68" w:rsidSect="007A1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536F"/>
    <w:multiLevelType w:val="hybridMultilevel"/>
    <w:tmpl w:val="25905CA8"/>
    <w:lvl w:ilvl="0" w:tplc="6EAC4E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4EF0"/>
    <w:multiLevelType w:val="hybridMultilevel"/>
    <w:tmpl w:val="16E83F26"/>
    <w:lvl w:ilvl="0" w:tplc="6EAC4E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F29EC"/>
    <w:multiLevelType w:val="hybridMultilevel"/>
    <w:tmpl w:val="1A50E694"/>
    <w:lvl w:ilvl="0" w:tplc="6EAC4E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71D46"/>
    <w:multiLevelType w:val="hybridMultilevel"/>
    <w:tmpl w:val="7AD0252C"/>
    <w:lvl w:ilvl="0" w:tplc="6EAC4E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E5DB6"/>
    <w:multiLevelType w:val="hybridMultilevel"/>
    <w:tmpl w:val="D444AD6C"/>
    <w:lvl w:ilvl="0" w:tplc="6EAC4E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2535F"/>
    <w:multiLevelType w:val="hybridMultilevel"/>
    <w:tmpl w:val="5DA2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66"/>
    <w:rsid w:val="00314466"/>
    <w:rsid w:val="003C1BFF"/>
    <w:rsid w:val="004B0F68"/>
    <w:rsid w:val="005E2044"/>
    <w:rsid w:val="007A18C6"/>
    <w:rsid w:val="00963D22"/>
    <w:rsid w:val="009D1219"/>
    <w:rsid w:val="00B41349"/>
    <w:rsid w:val="00BC0500"/>
    <w:rsid w:val="00BF2431"/>
    <w:rsid w:val="00D175A0"/>
    <w:rsid w:val="00DA25E9"/>
    <w:rsid w:val="00F6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2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2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58E0-6EF6-40B7-B08C-699FAA55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красов Петр Феликсович</cp:lastModifiedBy>
  <cp:revision>2</cp:revision>
  <cp:lastPrinted>2015-10-27T08:34:00Z</cp:lastPrinted>
  <dcterms:created xsi:type="dcterms:W3CDTF">2015-10-27T09:43:00Z</dcterms:created>
  <dcterms:modified xsi:type="dcterms:W3CDTF">2015-10-27T09:43:00Z</dcterms:modified>
</cp:coreProperties>
</file>